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5754" w:rsidRDefault="00085754" w:rsidP="0008575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F00F91">
        <w:rPr>
          <w:b/>
          <w:bCs/>
          <w:sz w:val="28"/>
          <w:szCs w:val="28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5pt;height:66pt">
            <v:imagedata r:id="rId8" o:title="" blacklevel="-1966f"/>
          </v:shape>
        </w:object>
      </w:r>
    </w:p>
    <w:p w:rsidR="00085754" w:rsidRPr="00BF7638" w:rsidRDefault="00085754" w:rsidP="00085754">
      <w:pPr>
        <w:widowControl w:val="0"/>
        <w:autoSpaceDE w:val="0"/>
        <w:autoSpaceDN w:val="0"/>
        <w:adjustRightInd w:val="0"/>
        <w:jc w:val="center"/>
        <w:rPr>
          <w:b/>
          <w:bCs/>
          <w:sz w:val="14"/>
          <w:szCs w:val="14"/>
        </w:rPr>
      </w:pPr>
    </w:p>
    <w:p w:rsidR="00085754" w:rsidRPr="00F00F91" w:rsidRDefault="00085754" w:rsidP="0008575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F00F91">
        <w:rPr>
          <w:b/>
          <w:bCs/>
          <w:sz w:val="28"/>
          <w:szCs w:val="28"/>
        </w:rPr>
        <w:t>АДМИНИСТРАЦИЯ</w:t>
      </w:r>
    </w:p>
    <w:p w:rsidR="00085754" w:rsidRPr="00F00F91" w:rsidRDefault="00085754" w:rsidP="0008575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F00F91">
        <w:rPr>
          <w:b/>
          <w:bCs/>
          <w:sz w:val="28"/>
          <w:szCs w:val="28"/>
        </w:rPr>
        <w:t>ГОРОДСКОГО ПОСЕЛЕНИЯ ЛЯНТОР</w:t>
      </w:r>
    </w:p>
    <w:p w:rsidR="00085754" w:rsidRPr="00F00F91" w:rsidRDefault="00085754" w:rsidP="0008575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F00F91">
        <w:rPr>
          <w:b/>
          <w:bCs/>
          <w:sz w:val="28"/>
          <w:szCs w:val="28"/>
        </w:rPr>
        <w:t>Сургутского района</w:t>
      </w:r>
    </w:p>
    <w:p w:rsidR="00085754" w:rsidRPr="00F00F91" w:rsidRDefault="00085754" w:rsidP="0008575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F00F91">
        <w:rPr>
          <w:b/>
          <w:bCs/>
          <w:sz w:val="28"/>
          <w:szCs w:val="28"/>
        </w:rPr>
        <w:t xml:space="preserve">Ханты-Мансийского автономного </w:t>
      </w:r>
      <w:proofErr w:type="spellStart"/>
      <w:r w:rsidRPr="00F00F91">
        <w:rPr>
          <w:b/>
          <w:bCs/>
          <w:sz w:val="28"/>
          <w:szCs w:val="28"/>
        </w:rPr>
        <w:t>округа-Югры</w:t>
      </w:r>
      <w:proofErr w:type="spellEnd"/>
    </w:p>
    <w:p w:rsidR="00085754" w:rsidRPr="00F00F91" w:rsidRDefault="00085754" w:rsidP="0008575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085754" w:rsidRPr="00F00F91" w:rsidRDefault="00085754" w:rsidP="0008575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F00F91">
        <w:rPr>
          <w:b/>
          <w:bCs/>
          <w:sz w:val="28"/>
          <w:szCs w:val="28"/>
        </w:rPr>
        <w:t>ПОСТАНОВЛЕНИЕ</w:t>
      </w:r>
    </w:p>
    <w:p w:rsidR="00085754" w:rsidRPr="00F00F91" w:rsidRDefault="00085754" w:rsidP="0008575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085754" w:rsidRPr="00F00F91" w:rsidRDefault="00085754" w:rsidP="0008575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085754" w:rsidRPr="00F00F91" w:rsidRDefault="00085754" w:rsidP="00085754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 w:rsidRPr="00F00F91">
        <w:rPr>
          <w:bCs/>
          <w:sz w:val="28"/>
          <w:szCs w:val="28"/>
          <w:u w:val="single"/>
        </w:rPr>
        <w:t>«</w:t>
      </w:r>
      <w:r>
        <w:rPr>
          <w:bCs/>
          <w:sz w:val="28"/>
          <w:szCs w:val="28"/>
          <w:u w:val="single"/>
        </w:rPr>
        <w:t xml:space="preserve"> 10 </w:t>
      </w:r>
      <w:r w:rsidRPr="00F00F91">
        <w:rPr>
          <w:bCs/>
          <w:sz w:val="28"/>
          <w:szCs w:val="28"/>
          <w:u w:val="single"/>
        </w:rPr>
        <w:t xml:space="preserve"> » июля 2013 года </w:t>
      </w:r>
      <w:r w:rsidRPr="00F00F91">
        <w:rPr>
          <w:bCs/>
          <w:sz w:val="28"/>
          <w:szCs w:val="28"/>
        </w:rPr>
        <w:t xml:space="preserve">                                                                            </w:t>
      </w:r>
      <w:r>
        <w:rPr>
          <w:bCs/>
          <w:sz w:val="28"/>
          <w:szCs w:val="28"/>
        </w:rPr>
        <w:t xml:space="preserve">         </w:t>
      </w:r>
      <w:r w:rsidRPr="00F00F91">
        <w:rPr>
          <w:bCs/>
          <w:sz w:val="28"/>
          <w:szCs w:val="28"/>
        </w:rPr>
        <w:t xml:space="preserve"> № </w:t>
      </w:r>
      <w:r>
        <w:rPr>
          <w:bCs/>
          <w:sz w:val="28"/>
          <w:szCs w:val="28"/>
        </w:rPr>
        <w:t>339</w:t>
      </w:r>
    </w:p>
    <w:p w:rsidR="00085754" w:rsidRPr="00F00F91" w:rsidRDefault="00085754" w:rsidP="00085754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 w:rsidRPr="00F00F91">
        <w:rPr>
          <w:bCs/>
          <w:sz w:val="28"/>
          <w:szCs w:val="28"/>
        </w:rPr>
        <w:t xml:space="preserve">   </w:t>
      </w:r>
      <w:r>
        <w:rPr>
          <w:bCs/>
          <w:sz w:val="28"/>
          <w:szCs w:val="28"/>
        </w:rPr>
        <w:t xml:space="preserve">     </w:t>
      </w:r>
      <w:r w:rsidRPr="00F00F91">
        <w:rPr>
          <w:bCs/>
          <w:sz w:val="28"/>
          <w:szCs w:val="28"/>
        </w:rPr>
        <w:t xml:space="preserve"> </w:t>
      </w:r>
      <w:proofErr w:type="spellStart"/>
      <w:r w:rsidRPr="00F00F91">
        <w:rPr>
          <w:bCs/>
          <w:sz w:val="28"/>
          <w:szCs w:val="28"/>
        </w:rPr>
        <w:t>г</w:t>
      </w:r>
      <w:proofErr w:type="gramStart"/>
      <w:r w:rsidRPr="00F00F91">
        <w:rPr>
          <w:bCs/>
          <w:sz w:val="28"/>
          <w:szCs w:val="28"/>
        </w:rPr>
        <w:t>.Л</w:t>
      </w:r>
      <w:proofErr w:type="gramEnd"/>
      <w:r w:rsidRPr="00F00F91">
        <w:rPr>
          <w:bCs/>
          <w:sz w:val="28"/>
          <w:szCs w:val="28"/>
        </w:rPr>
        <w:t>янтор</w:t>
      </w:r>
      <w:proofErr w:type="spellEnd"/>
    </w:p>
    <w:p w:rsidR="00361DE1" w:rsidRDefault="00361DE1" w:rsidP="00361DE1">
      <w:pPr>
        <w:jc w:val="center"/>
        <w:rPr>
          <w:b/>
          <w:sz w:val="32"/>
        </w:rPr>
      </w:pPr>
    </w:p>
    <w:p w:rsidR="00520876" w:rsidRDefault="00520876" w:rsidP="00520876">
      <w:pPr>
        <w:rPr>
          <w:sz w:val="28"/>
          <w:szCs w:val="28"/>
        </w:rPr>
      </w:pPr>
    </w:p>
    <w:p w:rsidR="00FD6171" w:rsidRDefault="00FD6171" w:rsidP="00FD6171">
      <w:pPr>
        <w:rPr>
          <w:sz w:val="28"/>
        </w:rPr>
      </w:pPr>
      <w:r>
        <w:rPr>
          <w:sz w:val="28"/>
        </w:rPr>
        <w:t xml:space="preserve">Об определении специальных мест для размещения </w:t>
      </w:r>
    </w:p>
    <w:p w:rsidR="00FD6171" w:rsidRDefault="00FD6171" w:rsidP="00FD6171">
      <w:pPr>
        <w:rPr>
          <w:sz w:val="28"/>
        </w:rPr>
      </w:pPr>
      <w:r>
        <w:rPr>
          <w:sz w:val="28"/>
        </w:rPr>
        <w:t xml:space="preserve">печатных агитационных материалов и </w:t>
      </w:r>
      <w:proofErr w:type="gramStart"/>
      <w:r>
        <w:rPr>
          <w:sz w:val="28"/>
        </w:rPr>
        <w:t>выделени</w:t>
      </w:r>
      <w:r w:rsidR="008E62E3">
        <w:rPr>
          <w:sz w:val="28"/>
        </w:rPr>
        <w:t>и</w:t>
      </w:r>
      <w:proofErr w:type="gramEnd"/>
    </w:p>
    <w:p w:rsidR="00FD6171" w:rsidRDefault="00FD6171" w:rsidP="00FD6171">
      <w:pPr>
        <w:rPr>
          <w:sz w:val="28"/>
        </w:rPr>
      </w:pPr>
      <w:r>
        <w:rPr>
          <w:sz w:val="28"/>
        </w:rPr>
        <w:t xml:space="preserve">помещений для встреч с избирателями на территории </w:t>
      </w:r>
    </w:p>
    <w:p w:rsidR="00FD6171" w:rsidRDefault="00FD6171" w:rsidP="00FD6171">
      <w:pPr>
        <w:rPr>
          <w:sz w:val="28"/>
        </w:rPr>
      </w:pPr>
      <w:r>
        <w:rPr>
          <w:sz w:val="28"/>
        </w:rPr>
        <w:t>города  Лянтора</w:t>
      </w:r>
      <w:r w:rsidR="00F74282">
        <w:rPr>
          <w:sz w:val="28"/>
        </w:rPr>
        <w:t xml:space="preserve"> </w:t>
      </w:r>
    </w:p>
    <w:p w:rsidR="00F74282" w:rsidRDefault="00F74282" w:rsidP="00FD6171">
      <w:pPr>
        <w:rPr>
          <w:sz w:val="28"/>
        </w:rPr>
      </w:pPr>
    </w:p>
    <w:p w:rsidR="00FD6171" w:rsidRDefault="00FD6171" w:rsidP="00FD6171">
      <w:pPr>
        <w:jc w:val="both"/>
        <w:rPr>
          <w:sz w:val="28"/>
        </w:rPr>
      </w:pPr>
      <w:r>
        <w:rPr>
          <w:sz w:val="28"/>
        </w:rPr>
        <w:t xml:space="preserve">                </w:t>
      </w:r>
      <w:proofErr w:type="gramStart"/>
      <w:r>
        <w:rPr>
          <w:sz w:val="28"/>
        </w:rPr>
        <w:t xml:space="preserve">На     основании     п.1   ст. 53  и    п. 7  ст. 54   Федерального      Закона  от 12.06.2002 </w:t>
      </w:r>
      <w:r>
        <w:rPr>
          <w:sz w:val="28"/>
          <w:lang w:val="en-US"/>
        </w:rPr>
        <w:t>N</w:t>
      </w:r>
      <w:r>
        <w:rPr>
          <w:sz w:val="28"/>
        </w:rPr>
        <w:t xml:space="preserve"> 67-ФЗ «Об основных гарантиях избирательных прав  и права на уч</w:t>
      </w:r>
      <w:r>
        <w:rPr>
          <w:sz w:val="28"/>
        </w:rPr>
        <w:t>а</w:t>
      </w:r>
      <w:r>
        <w:rPr>
          <w:sz w:val="28"/>
        </w:rPr>
        <w:t>стие в референдуме граждан Российской Федерации» и в связи с проведением 0</w:t>
      </w:r>
      <w:r w:rsidR="00F74282">
        <w:rPr>
          <w:sz w:val="28"/>
        </w:rPr>
        <w:t>8</w:t>
      </w:r>
      <w:r>
        <w:rPr>
          <w:sz w:val="28"/>
        </w:rPr>
        <w:t xml:space="preserve"> </w:t>
      </w:r>
      <w:r w:rsidR="00F74282">
        <w:rPr>
          <w:sz w:val="28"/>
        </w:rPr>
        <w:t xml:space="preserve">сентября </w:t>
      </w:r>
      <w:r>
        <w:rPr>
          <w:sz w:val="28"/>
        </w:rPr>
        <w:t xml:space="preserve"> 201</w:t>
      </w:r>
      <w:r w:rsidR="00F74282">
        <w:rPr>
          <w:sz w:val="28"/>
        </w:rPr>
        <w:t>3</w:t>
      </w:r>
      <w:r>
        <w:rPr>
          <w:sz w:val="28"/>
        </w:rPr>
        <w:t xml:space="preserve"> года выборов </w:t>
      </w:r>
      <w:r w:rsidR="00F74282">
        <w:rPr>
          <w:sz w:val="28"/>
        </w:rPr>
        <w:t>Главы городского поселения Лянтор и депутатов Совета депутатов городского поселения Лянтор</w:t>
      </w:r>
      <w:r>
        <w:rPr>
          <w:sz w:val="28"/>
          <w:szCs w:val="28"/>
        </w:rPr>
        <w:t>:</w:t>
      </w:r>
      <w:proofErr w:type="gramEnd"/>
    </w:p>
    <w:p w:rsidR="00FD6171" w:rsidRDefault="00FD6171" w:rsidP="00FD6171">
      <w:pPr>
        <w:jc w:val="both"/>
        <w:rPr>
          <w:sz w:val="28"/>
        </w:rPr>
      </w:pPr>
      <w:r>
        <w:rPr>
          <w:sz w:val="28"/>
        </w:rPr>
        <w:t xml:space="preserve">            1. Определить специальные места  для размещения печатных агитацио</w:t>
      </w:r>
      <w:r>
        <w:rPr>
          <w:sz w:val="28"/>
        </w:rPr>
        <w:t>н</w:t>
      </w:r>
      <w:r>
        <w:rPr>
          <w:sz w:val="28"/>
        </w:rPr>
        <w:t xml:space="preserve">ных материалов на территории города Лянтора, согласно приложению. </w:t>
      </w:r>
    </w:p>
    <w:p w:rsidR="00FD6171" w:rsidRDefault="00FD6171" w:rsidP="00FD6171">
      <w:pPr>
        <w:jc w:val="both"/>
        <w:rPr>
          <w:sz w:val="28"/>
        </w:rPr>
      </w:pPr>
      <w:r>
        <w:rPr>
          <w:sz w:val="28"/>
        </w:rPr>
        <w:t xml:space="preserve">             2. Определить следующие помещения, находящиеся в </w:t>
      </w:r>
      <w:r w:rsidR="00411C2E">
        <w:rPr>
          <w:sz w:val="28"/>
        </w:rPr>
        <w:t xml:space="preserve">муниципальной </w:t>
      </w:r>
      <w:r>
        <w:rPr>
          <w:sz w:val="28"/>
        </w:rPr>
        <w:t>собственности городского поселения Лянтор, для встреч с избирателями,   пров</w:t>
      </w:r>
      <w:r>
        <w:rPr>
          <w:sz w:val="28"/>
        </w:rPr>
        <w:t>е</w:t>
      </w:r>
      <w:r>
        <w:rPr>
          <w:sz w:val="28"/>
        </w:rPr>
        <w:t>дения предвыборных собраний и встреч с кандидатами и их доверенными лицами:</w:t>
      </w:r>
    </w:p>
    <w:p w:rsidR="00FD6171" w:rsidRDefault="00FD6171" w:rsidP="00FD6171">
      <w:pPr>
        <w:jc w:val="both"/>
        <w:rPr>
          <w:sz w:val="28"/>
        </w:rPr>
      </w:pPr>
      <w:r>
        <w:rPr>
          <w:sz w:val="28"/>
        </w:rPr>
        <w:t xml:space="preserve">           </w:t>
      </w:r>
      <w:r w:rsidR="000D2D71">
        <w:rPr>
          <w:sz w:val="28"/>
        </w:rPr>
        <w:t xml:space="preserve"> </w:t>
      </w:r>
      <w:r>
        <w:rPr>
          <w:sz w:val="28"/>
        </w:rPr>
        <w:t xml:space="preserve">  -</w:t>
      </w:r>
      <w:r w:rsidR="000D2D71">
        <w:rPr>
          <w:sz w:val="28"/>
        </w:rPr>
        <w:t xml:space="preserve"> </w:t>
      </w:r>
      <w:r>
        <w:rPr>
          <w:sz w:val="28"/>
        </w:rPr>
        <w:t xml:space="preserve">зрительные залы муниципальных учреждений культуры </w:t>
      </w:r>
      <w:r w:rsidR="00085754">
        <w:rPr>
          <w:sz w:val="28"/>
        </w:rPr>
        <w:t>«</w:t>
      </w:r>
      <w:proofErr w:type="spellStart"/>
      <w:r>
        <w:rPr>
          <w:sz w:val="28"/>
        </w:rPr>
        <w:t>Лянторский</w:t>
      </w:r>
      <w:proofErr w:type="spellEnd"/>
      <w:r>
        <w:rPr>
          <w:sz w:val="28"/>
        </w:rPr>
        <w:t xml:space="preserve"> Дом кул</w:t>
      </w:r>
      <w:r>
        <w:rPr>
          <w:sz w:val="28"/>
        </w:rPr>
        <w:t>ь</w:t>
      </w:r>
      <w:r>
        <w:rPr>
          <w:sz w:val="28"/>
        </w:rPr>
        <w:t>туры «Нефтяник» и  «Городской Дом Молодёжи «Строитель».</w:t>
      </w:r>
    </w:p>
    <w:p w:rsidR="00FD6171" w:rsidRDefault="00FD6171" w:rsidP="00FD6171">
      <w:pPr>
        <w:jc w:val="both"/>
        <w:rPr>
          <w:sz w:val="28"/>
        </w:rPr>
      </w:pPr>
      <w:r>
        <w:rPr>
          <w:sz w:val="28"/>
        </w:rPr>
        <w:t xml:space="preserve">             </w:t>
      </w:r>
    </w:p>
    <w:p w:rsidR="00FD6171" w:rsidRDefault="00FD6171" w:rsidP="00FD6171">
      <w:pPr>
        <w:jc w:val="both"/>
        <w:rPr>
          <w:sz w:val="28"/>
        </w:rPr>
      </w:pPr>
    </w:p>
    <w:p w:rsidR="00FD6171" w:rsidRDefault="00FD6171" w:rsidP="00FD6171">
      <w:pPr>
        <w:rPr>
          <w:sz w:val="28"/>
        </w:rPr>
      </w:pPr>
      <w:r>
        <w:rPr>
          <w:sz w:val="28"/>
        </w:rPr>
        <w:t xml:space="preserve">Глава городского поселения Лянтор                                                       В.В. </w:t>
      </w:r>
      <w:proofErr w:type="gramStart"/>
      <w:r>
        <w:rPr>
          <w:sz w:val="28"/>
        </w:rPr>
        <w:t>Алёшин</w:t>
      </w:r>
      <w:proofErr w:type="gramEnd"/>
    </w:p>
    <w:p w:rsidR="00FD6171" w:rsidRDefault="00FD6171" w:rsidP="00FD6171">
      <w:pPr>
        <w:rPr>
          <w:sz w:val="28"/>
        </w:rPr>
      </w:pPr>
    </w:p>
    <w:p w:rsidR="00FD6171" w:rsidRDefault="00FD6171" w:rsidP="00FD6171"/>
    <w:p w:rsidR="00085754" w:rsidRDefault="00085754" w:rsidP="00FD6171"/>
    <w:p w:rsidR="00085754" w:rsidRDefault="00085754" w:rsidP="00FD6171"/>
    <w:p w:rsidR="00085754" w:rsidRDefault="00085754" w:rsidP="00FD6171"/>
    <w:p w:rsidR="00085754" w:rsidRDefault="00085754" w:rsidP="00FD6171"/>
    <w:p w:rsidR="00085754" w:rsidRDefault="00085754" w:rsidP="00FD6171"/>
    <w:p w:rsidR="00085754" w:rsidRDefault="00085754" w:rsidP="00FD6171"/>
    <w:p w:rsidR="00FD6171" w:rsidRDefault="00FD6171" w:rsidP="00FD6171"/>
    <w:p w:rsidR="00FD6171" w:rsidRDefault="00FD6171" w:rsidP="00FD6171"/>
    <w:p w:rsidR="00FD6171" w:rsidRDefault="00FD6171" w:rsidP="00FD6171">
      <w:r>
        <w:lastRenderedPageBreak/>
        <w:t xml:space="preserve">                                                                                   Приложение  к постановлению  </w:t>
      </w:r>
    </w:p>
    <w:p w:rsidR="00FD6171" w:rsidRDefault="00FD6171" w:rsidP="00FD6171">
      <w:r>
        <w:t xml:space="preserve">                                                                                   Администрации городского поселения Лянтор</w:t>
      </w:r>
    </w:p>
    <w:p w:rsidR="00FD6171" w:rsidRDefault="00FD6171" w:rsidP="00FD6171">
      <w:r>
        <w:t xml:space="preserve">                                                                                  </w:t>
      </w:r>
      <w:r w:rsidR="00085754">
        <w:t xml:space="preserve"> </w:t>
      </w:r>
      <w:r>
        <w:t>от «</w:t>
      </w:r>
      <w:r w:rsidR="00085754">
        <w:t xml:space="preserve"> 10 </w:t>
      </w:r>
      <w:r>
        <w:t>»</w:t>
      </w:r>
      <w:r w:rsidR="008E62E3">
        <w:t xml:space="preserve"> </w:t>
      </w:r>
      <w:r w:rsidR="00C843E9">
        <w:t xml:space="preserve"> июля </w:t>
      </w:r>
      <w:r w:rsidR="008E62E3">
        <w:t xml:space="preserve"> </w:t>
      </w:r>
      <w:r>
        <w:t>201</w:t>
      </w:r>
      <w:r w:rsidR="00C843E9">
        <w:t>3</w:t>
      </w:r>
      <w:r>
        <w:t xml:space="preserve"> года </w:t>
      </w:r>
      <w:r w:rsidR="00085754">
        <w:t>№ 339</w:t>
      </w:r>
      <w:r w:rsidR="008E62E3">
        <w:t xml:space="preserve"> </w:t>
      </w:r>
    </w:p>
    <w:p w:rsidR="00FD6171" w:rsidRDefault="00FD6171" w:rsidP="00FD6171"/>
    <w:p w:rsidR="00085754" w:rsidRDefault="00085754" w:rsidP="00FD6171"/>
    <w:p w:rsidR="00FD6171" w:rsidRDefault="00FD6171" w:rsidP="00FD6171">
      <w:pPr>
        <w:pStyle w:val="ad"/>
        <w:jc w:val="center"/>
        <w:rPr>
          <w:b w:val="0"/>
        </w:rPr>
      </w:pPr>
      <w:r>
        <w:rPr>
          <w:b w:val="0"/>
        </w:rPr>
        <w:t xml:space="preserve">Специальные места для размещения печатных агитационных </w:t>
      </w:r>
    </w:p>
    <w:p w:rsidR="00FD6171" w:rsidRDefault="00FD6171" w:rsidP="00FD6171">
      <w:pPr>
        <w:pStyle w:val="ad"/>
        <w:jc w:val="center"/>
        <w:rPr>
          <w:b w:val="0"/>
        </w:rPr>
      </w:pPr>
      <w:r>
        <w:rPr>
          <w:b w:val="0"/>
        </w:rPr>
        <w:t xml:space="preserve">материалов на территории города  Лянтора </w:t>
      </w:r>
    </w:p>
    <w:p w:rsidR="00FD6171" w:rsidRDefault="00FD6171" w:rsidP="00FD6171">
      <w:pPr>
        <w:pStyle w:val="ad"/>
        <w:jc w:val="center"/>
      </w:pPr>
      <w:r>
        <w:t xml:space="preserve">         </w:t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9"/>
        <w:gridCol w:w="850"/>
        <w:gridCol w:w="7938"/>
      </w:tblGrid>
      <w:tr w:rsidR="00CE475F" w:rsidTr="006A4AD8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75F" w:rsidRDefault="00CE475F" w:rsidP="00CE475F">
            <w:pPr>
              <w:jc w:val="center"/>
            </w:pPr>
            <w:r>
              <w:t>№ микр</w:t>
            </w:r>
            <w:r>
              <w:t>о</w:t>
            </w:r>
            <w:r>
              <w:t>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5F" w:rsidRDefault="00CE475F" w:rsidP="00CE475F">
            <w:pPr>
              <w:jc w:val="center"/>
            </w:pPr>
            <w:r>
              <w:t>№  УИК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75F" w:rsidRPr="0067545B" w:rsidRDefault="00CE475F" w:rsidP="006A4AD8">
            <w:pPr>
              <w:pStyle w:val="2"/>
              <w:ind w:right="-737"/>
              <w:rPr>
                <w:rFonts w:ascii="Times New Roman" w:hAnsi="Times New Roman"/>
                <w:b w:val="0"/>
                <w:i w:val="0"/>
                <w:lang w:val="ru-RU" w:eastAsia="ru-RU"/>
              </w:rPr>
            </w:pPr>
            <w:r w:rsidRPr="0067545B">
              <w:rPr>
                <w:rFonts w:ascii="Times New Roman" w:hAnsi="Times New Roman"/>
                <w:b w:val="0"/>
                <w:i w:val="0"/>
                <w:lang w:val="ru-RU" w:eastAsia="ru-RU"/>
              </w:rPr>
              <w:t xml:space="preserve">                            Место расположения</w:t>
            </w:r>
          </w:p>
        </w:tc>
      </w:tr>
      <w:tr w:rsidR="00CE475F" w:rsidTr="006A4AD8">
        <w:trPr>
          <w:trHeight w:val="558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5F" w:rsidRDefault="006C735B" w:rsidP="006C735B">
            <w:pPr>
              <w:tabs>
                <w:tab w:val="left" w:pos="-108"/>
              </w:tabs>
              <w:ind w:left="-108"/>
              <w:jc w:val="center"/>
              <w:rPr>
                <w:b/>
              </w:rPr>
            </w:pPr>
            <w:r>
              <w:t xml:space="preserve"> </w:t>
            </w:r>
            <w:r w:rsidR="00CE475F">
              <w:t>2</w:t>
            </w:r>
          </w:p>
          <w:p w:rsidR="00CE475F" w:rsidRPr="006D39B2" w:rsidRDefault="00CE475F" w:rsidP="006C735B">
            <w:pPr>
              <w:ind w:left="192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5F" w:rsidRPr="006D39B2" w:rsidRDefault="00CE475F" w:rsidP="00CE475F">
            <w:pPr>
              <w:jc w:val="center"/>
            </w:pPr>
            <w:r w:rsidRPr="006D39B2">
              <w:t>42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75F" w:rsidRDefault="00CE475F" w:rsidP="006D39B2">
            <w:r>
              <w:t xml:space="preserve">информационная тумба на углу общежития </w:t>
            </w:r>
            <w:r>
              <w:rPr>
                <w:lang w:val="en-US"/>
              </w:rPr>
              <w:t>N</w:t>
            </w:r>
            <w:r>
              <w:t xml:space="preserve"> 62  2-го микрорайона, </w:t>
            </w:r>
          </w:p>
          <w:p w:rsidR="00CE475F" w:rsidRDefault="00CE475F" w:rsidP="006D39B2">
            <w:r>
              <w:t>стенды для объявлений у входа в павильоны «Ермак»,  «Талисман»</w:t>
            </w:r>
          </w:p>
        </w:tc>
      </w:tr>
      <w:tr w:rsidR="006A4AD8" w:rsidTr="006A4AD8">
        <w:trPr>
          <w:trHeight w:val="627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4AD8" w:rsidRDefault="006A4AD8" w:rsidP="006C735B">
            <w:pPr>
              <w:tabs>
                <w:tab w:val="left" w:pos="-108"/>
              </w:tabs>
              <w:ind w:left="-108"/>
              <w:jc w:val="center"/>
            </w:pPr>
            <w:r>
              <w:t>4</w:t>
            </w:r>
          </w:p>
          <w:p w:rsidR="006A4AD8" w:rsidRDefault="006A4AD8" w:rsidP="00574D67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4AD8" w:rsidRPr="006D39B2" w:rsidRDefault="006A4AD8" w:rsidP="00CE475F">
            <w:pPr>
              <w:jc w:val="center"/>
            </w:pPr>
            <w:r>
              <w:t>421,</w:t>
            </w:r>
          </w:p>
          <w:p w:rsidR="006A4AD8" w:rsidRPr="006D39B2" w:rsidRDefault="006A4AD8" w:rsidP="00574D67">
            <w:pPr>
              <w:jc w:val="center"/>
            </w:pPr>
            <w:r w:rsidRPr="00B17679">
              <w:t>42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A4AD8" w:rsidRDefault="006A4AD8" w:rsidP="00574D67">
            <w:r>
              <w:t>стенды  для объявлений у входа в магазины «Фарида», «Горячий хлеб»,</w:t>
            </w:r>
          </w:p>
          <w:p w:rsidR="006A4AD8" w:rsidRDefault="006A4AD8" w:rsidP="00574D67">
            <w:r>
              <w:t xml:space="preserve"> «М</w:t>
            </w:r>
            <w:r>
              <w:t>о</w:t>
            </w:r>
            <w:r>
              <w:t>нетка»</w:t>
            </w:r>
          </w:p>
        </w:tc>
      </w:tr>
      <w:tr w:rsidR="00E746A1" w:rsidTr="006A4AD8">
        <w:trPr>
          <w:trHeight w:val="56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A1" w:rsidRDefault="00E746A1" w:rsidP="00574D67">
            <w:pPr>
              <w:ind w:firstLine="34"/>
              <w:jc w:val="center"/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A1" w:rsidRDefault="00E746A1" w:rsidP="004A0185">
            <w:r>
              <w:t xml:space="preserve">  42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6AF" w:rsidRDefault="00E746A1" w:rsidP="006E06AF">
            <w:r>
              <w:t>стенд для объявлений у входа в магазин «Мираж»</w:t>
            </w:r>
            <w:r w:rsidR="006E06AF">
              <w:t>,</w:t>
            </w:r>
          </w:p>
          <w:p w:rsidR="00E746A1" w:rsidRDefault="006E06AF" w:rsidP="006E06AF">
            <w:r>
              <w:t>с</w:t>
            </w:r>
            <w:r w:rsidR="00E746A1">
              <w:t>тенд для объявлений у входа в павильон «Ска</w:t>
            </w:r>
            <w:r w:rsidR="00E746A1">
              <w:t>з</w:t>
            </w:r>
            <w:r w:rsidR="00E746A1">
              <w:t>ка»</w:t>
            </w:r>
          </w:p>
        </w:tc>
      </w:tr>
      <w:tr w:rsidR="00E746A1" w:rsidTr="006A4AD8">
        <w:trPr>
          <w:trHeight w:val="56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A1" w:rsidRDefault="00E746A1" w:rsidP="00574D67">
            <w:pPr>
              <w:ind w:left="72"/>
              <w:jc w:val="center"/>
            </w:pPr>
            <w:r>
              <w:t>6 «а»</w:t>
            </w:r>
          </w:p>
          <w:p w:rsidR="00E746A1" w:rsidRDefault="00E746A1" w:rsidP="00574D67">
            <w:pPr>
              <w:ind w:left="12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A1" w:rsidRDefault="00E746A1" w:rsidP="00574D67">
            <w:pPr>
              <w:ind w:left="12"/>
              <w:jc w:val="center"/>
            </w:pPr>
            <w:r>
              <w:t>424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6A1" w:rsidRDefault="00E746A1" w:rsidP="00574D67">
            <w:r>
              <w:t>информационная тумба у входа в магазин «Днепр», стенд для объявлений  у входа в филиал Сбербанка в 6-м микрорайоне</w:t>
            </w:r>
          </w:p>
        </w:tc>
      </w:tr>
      <w:tr w:rsidR="00E746A1" w:rsidTr="006A4AD8">
        <w:trPr>
          <w:trHeight w:val="56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A1" w:rsidRDefault="00E746A1" w:rsidP="006C735B">
            <w:pPr>
              <w:ind w:left="12"/>
              <w:jc w:val="center"/>
            </w:pPr>
            <w:r>
              <w:t>10</w:t>
            </w:r>
          </w:p>
          <w:p w:rsidR="00E746A1" w:rsidRDefault="00E746A1" w:rsidP="006C735B">
            <w:pPr>
              <w:ind w:left="12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A1" w:rsidRDefault="00E746A1" w:rsidP="00CE475F">
            <w:pPr>
              <w:jc w:val="center"/>
            </w:pPr>
            <w:r>
              <w:t>425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6A1" w:rsidRDefault="00E746A1">
            <w:r>
              <w:t xml:space="preserve">стенды для объявлений:  на остановочном пункте «Нефтяной техникум», </w:t>
            </w:r>
          </w:p>
          <w:p w:rsidR="00E746A1" w:rsidRDefault="00E746A1">
            <w:r>
              <w:t>у вх</w:t>
            </w:r>
            <w:r>
              <w:t>о</w:t>
            </w:r>
            <w:r>
              <w:t>да в магазин «Югра»</w:t>
            </w:r>
          </w:p>
        </w:tc>
      </w:tr>
      <w:tr w:rsidR="00FF31E5" w:rsidTr="006A4AD8">
        <w:trPr>
          <w:trHeight w:val="629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1E5" w:rsidRDefault="00FF31E5" w:rsidP="00574D67">
            <w:pPr>
              <w:jc w:val="center"/>
              <w:rPr>
                <w:lang w:val="en-US"/>
              </w:rPr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1E5" w:rsidRPr="004A0185" w:rsidRDefault="00FF31E5" w:rsidP="00574D67">
            <w:pPr>
              <w:jc w:val="center"/>
            </w:pPr>
            <w:r>
              <w:t>426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1E5" w:rsidRDefault="00FF31E5" w:rsidP="00574D67">
            <w:r>
              <w:t>стенды для объявлений у входа в павильон «Мясной магазин» и около здания магазина «Магнит»,  информационная тумба перед зданием МУК «</w:t>
            </w:r>
            <w:proofErr w:type="spellStart"/>
            <w:r>
              <w:t>Лянторский</w:t>
            </w:r>
            <w:proofErr w:type="spellEnd"/>
            <w:r>
              <w:t xml:space="preserve">  Дом культуры Нефтяник»</w:t>
            </w:r>
          </w:p>
        </w:tc>
      </w:tr>
      <w:tr w:rsidR="00FF31E5" w:rsidTr="006A4AD8">
        <w:trPr>
          <w:trHeight w:val="35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1E5" w:rsidRDefault="0024585E" w:rsidP="006C735B">
            <w:pPr>
              <w:ind w:left="12"/>
              <w:jc w:val="center"/>
            </w:pPr>
            <w:r>
              <w:t>2</w:t>
            </w:r>
            <w:r w:rsidR="00D020E9">
              <w:t>,</w:t>
            </w:r>
          </w:p>
          <w:p w:rsidR="00D020E9" w:rsidRDefault="00D020E9" w:rsidP="006C735B">
            <w:pPr>
              <w:ind w:left="12"/>
              <w:jc w:val="center"/>
            </w:pPr>
            <w:r>
              <w:t>вахтовый посёл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E9" w:rsidRDefault="00D020E9" w:rsidP="00CE475F">
            <w:pPr>
              <w:jc w:val="center"/>
            </w:pPr>
          </w:p>
          <w:p w:rsidR="00FF31E5" w:rsidRDefault="00FF31E5" w:rsidP="00CE475F">
            <w:pPr>
              <w:jc w:val="center"/>
            </w:pPr>
            <w:r>
              <w:t>427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E9" w:rsidRDefault="00D020E9" w:rsidP="00D020E9">
            <w:r>
              <w:t>информационная тумба напротив входа на городской рынок</w:t>
            </w:r>
            <w:r w:rsidR="0024585E">
              <w:t>,</w:t>
            </w:r>
          </w:p>
          <w:p w:rsidR="00D020E9" w:rsidRDefault="00D020E9" w:rsidP="00D020E9">
            <w:r>
              <w:t>стенд для объявлений на площади около торгового центра «Берёзка-2»</w:t>
            </w:r>
          </w:p>
        </w:tc>
      </w:tr>
      <w:tr w:rsidR="00834A64" w:rsidTr="006A4AD8">
        <w:trPr>
          <w:trHeight w:val="35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A64" w:rsidRDefault="00834A64" w:rsidP="006A4AD8">
            <w:pPr>
              <w:ind w:left="72"/>
              <w:jc w:val="center"/>
              <w:rPr>
                <w:b/>
              </w:rPr>
            </w:pPr>
            <w:r>
              <w:t>Адм</w:t>
            </w:r>
            <w:r w:rsidR="006A4AD8">
              <w:t>ин</w:t>
            </w:r>
            <w:r w:rsidR="006A4AD8">
              <w:t>и</w:t>
            </w:r>
            <w:r w:rsidR="006A4AD8">
              <w:t>страти</w:t>
            </w:r>
            <w:r w:rsidR="006A4AD8">
              <w:t>в</w:t>
            </w:r>
            <w:r w:rsidR="006A4AD8">
              <w:t xml:space="preserve">ный </w:t>
            </w:r>
            <w:r>
              <w:t>цент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A64" w:rsidRDefault="00834A64" w:rsidP="00834A64">
            <w:pPr>
              <w:rPr>
                <w:b/>
              </w:rPr>
            </w:pPr>
            <w:r>
              <w:t xml:space="preserve">   </w:t>
            </w:r>
            <w:r w:rsidRPr="00834A64">
              <w:t>428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A64" w:rsidRDefault="00834A64" w:rsidP="00574D67">
            <w:r>
              <w:t>информационная тумба у входа в здание торгового центра «Автовокзал»,</w:t>
            </w:r>
          </w:p>
          <w:p w:rsidR="00834A64" w:rsidRDefault="00834A64" w:rsidP="00834A64">
            <w:r>
              <w:t>стенд для объявлений у входа в павильон</w:t>
            </w:r>
            <w:r w:rsidR="006A4AD8">
              <w:t>ы</w:t>
            </w:r>
            <w:r>
              <w:t xml:space="preserve"> «</w:t>
            </w:r>
            <w:proofErr w:type="spellStart"/>
            <w:r>
              <w:t>Автоплюс</w:t>
            </w:r>
            <w:proofErr w:type="spellEnd"/>
            <w:r>
              <w:t>»</w:t>
            </w:r>
            <w:r w:rsidR="0024585E">
              <w:t>, «Маяк»</w:t>
            </w:r>
            <w:r>
              <w:t xml:space="preserve"> </w:t>
            </w:r>
          </w:p>
        </w:tc>
      </w:tr>
      <w:tr w:rsidR="00834A64" w:rsidTr="006A4AD8">
        <w:trPr>
          <w:trHeight w:val="35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A64" w:rsidRDefault="00834A64" w:rsidP="00574D67">
            <w:pPr>
              <w:jc w:val="center"/>
            </w:pPr>
            <w:r>
              <w:t>3</w:t>
            </w:r>
          </w:p>
          <w:p w:rsidR="00834A64" w:rsidRDefault="00834A64" w:rsidP="00574D67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A64" w:rsidRPr="00834A64" w:rsidRDefault="00834A64" w:rsidP="00574D67">
            <w:pPr>
              <w:jc w:val="center"/>
            </w:pPr>
            <w:r w:rsidRPr="00834A64">
              <w:t>429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A64" w:rsidRDefault="00834A64" w:rsidP="00E77A4A">
            <w:r>
              <w:t>стенды для объявлений у входа в магазины «Европа», «Арарат»</w:t>
            </w:r>
            <w:r w:rsidR="0024585E">
              <w:t xml:space="preserve">, </w:t>
            </w:r>
            <w:r w:rsidR="00E77A4A">
              <w:t xml:space="preserve">стенд для объявлений у входа </w:t>
            </w:r>
            <w:r w:rsidR="0024585E">
              <w:t xml:space="preserve">торговый павильон </w:t>
            </w:r>
            <w:r w:rsidR="00E77A4A">
              <w:t xml:space="preserve">напротив </w:t>
            </w:r>
            <w:r w:rsidR="0024585E">
              <w:t xml:space="preserve"> дома №20 3-го микр</w:t>
            </w:r>
            <w:r w:rsidR="0024585E">
              <w:t>о</w:t>
            </w:r>
            <w:r w:rsidR="0024585E">
              <w:t>района</w:t>
            </w:r>
          </w:p>
        </w:tc>
      </w:tr>
      <w:tr w:rsidR="0024585E" w:rsidTr="006A4AD8">
        <w:trPr>
          <w:trHeight w:val="35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85E" w:rsidRDefault="0024585E" w:rsidP="00574D67">
            <w:pPr>
              <w:jc w:val="center"/>
            </w:pPr>
            <w: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5E" w:rsidRPr="00834A64" w:rsidRDefault="0024585E" w:rsidP="00574D67">
            <w:pPr>
              <w:jc w:val="center"/>
            </w:pPr>
            <w:r>
              <w:t>43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5E" w:rsidRDefault="0024585E" w:rsidP="0024585E">
            <w:r>
              <w:t xml:space="preserve">стенды для объявлений у входа в магазины «Памир»,  «Ростислав», </w:t>
            </w:r>
          </w:p>
          <w:p w:rsidR="0024585E" w:rsidRDefault="0024585E" w:rsidP="0024585E">
            <w:r>
              <w:t>«Мясной двор»</w:t>
            </w:r>
          </w:p>
        </w:tc>
      </w:tr>
      <w:tr w:rsidR="0024585E" w:rsidTr="006A4AD8">
        <w:trPr>
          <w:trHeight w:val="35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85E" w:rsidRDefault="0024585E" w:rsidP="00574D67">
            <w:pPr>
              <w:jc w:val="center"/>
            </w:pPr>
            <w: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5E" w:rsidRDefault="0024585E" w:rsidP="0024585E">
            <w:pPr>
              <w:jc w:val="center"/>
            </w:pPr>
            <w:r>
              <w:t>43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5E" w:rsidRDefault="0024585E" w:rsidP="0024585E">
            <w:r>
              <w:t>стенды для объявлений у входа в здание муниципального учреждения культуры «</w:t>
            </w:r>
            <w:proofErr w:type="spellStart"/>
            <w:r>
              <w:t>Лянторский</w:t>
            </w:r>
            <w:proofErr w:type="spellEnd"/>
            <w:r>
              <w:t xml:space="preserve">  Центр прикладного творчества и ремёсел», в зд</w:t>
            </w:r>
            <w:r>
              <w:t>а</w:t>
            </w:r>
            <w:r>
              <w:t>ние  муниципального учреждения культуры «Городской Дом Молодёжи «Стр</w:t>
            </w:r>
            <w:r>
              <w:t>о</w:t>
            </w:r>
            <w:r>
              <w:t>итель»</w:t>
            </w:r>
          </w:p>
        </w:tc>
      </w:tr>
      <w:tr w:rsidR="0024585E" w:rsidTr="006A4AD8">
        <w:trPr>
          <w:trHeight w:val="35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85E" w:rsidRDefault="0024585E" w:rsidP="00574D67">
            <w:pPr>
              <w:ind w:left="12"/>
              <w:jc w:val="center"/>
            </w:pPr>
            <w:proofErr w:type="spellStart"/>
            <w:r>
              <w:t>Адм</w:t>
            </w:r>
            <w:r>
              <w:t>и</w:t>
            </w:r>
            <w:r>
              <w:t>нистр</w:t>
            </w:r>
            <w:proofErr w:type="spellEnd"/>
            <w:r>
              <w:t>. цент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5E" w:rsidRDefault="0024585E" w:rsidP="00574D67"/>
          <w:p w:rsidR="0024585E" w:rsidRDefault="0024585E" w:rsidP="00574D67">
            <w:pPr>
              <w:jc w:val="center"/>
            </w:pPr>
            <w:r>
              <w:t>43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AD8" w:rsidRDefault="006A4AD8" w:rsidP="00574D67">
            <w:r>
              <w:t>стенды для объявлений у входа в магазин</w:t>
            </w:r>
            <w:r w:rsidR="006E06AF">
              <w:t xml:space="preserve"> </w:t>
            </w:r>
            <w:r>
              <w:t xml:space="preserve"> «У Алексея»,</w:t>
            </w:r>
          </w:p>
          <w:p w:rsidR="0024585E" w:rsidRDefault="0024585E" w:rsidP="00574D67">
            <w:r>
              <w:t>стенды для объявлений у входа в здание почты и в здание муниципальн</w:t>
            </w:r>
            <w:r>
              <w:t>о</w:t>
            </w:r>
            <w:r>
              <w:t>го учреждения  «</w:t>
            </w:r>
            <w:proofErr w:type="spellStart"/>
            <w:r>
              <w:t>Лянторское</w:t>
            </w:r>
            <w:proofErr w:type="spellEnd"/>
            <w:r>
              <w:t xml:space="preserve"> хозяйственно-эксплуатационное управление» </w:t>
            </w:r>
          </w:p>
          <w:p w:rsidR="0024585E" w:rsidRPr="00D020E9" w:rsidRDefault="0024585E" w:rsidP="00574D67">
            <w:pPr>
              <w:rPr>
                <w:b/>
              </w:rPr>
            </w:pPr>
          </w:p>
        </w:tc>
      </w:tr>
    </w:tbl>
    <w:p w:rsidR="00FD6171" w:rsidRDefault="00FD6171" w:rsidP="00FD6171"/>
    <w:sectPr w:rsidR="00FD6171" w:rsidSect="0002263C">
      <w:headerReference w:type="even" r:id="rId9"/>
      <w:footerReference w:type="even" r:id="rId10"/>
      <w:footerReference w:type="default" r:id="rId11"/>
      <w:footerReference w:type="first" r:id="rId12"/>
      <w:pgSz w:w="11906" w:h="16838"/>
      <w:pgMar w:top="851" w:right="567" w:bottom="295" w:left="1418" w:header="709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545B" w:rsidRDefault="0067545B">
      <w:r>
        <w:separator/>
      </w:r>
    </w:p>
  </w:endnote>
  <w:endnote w:type="continuationSeparator" w:id="0">
    <w:p w:rsidR="0067545B" w:rsidRDefault="006754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3300" w:rsidRDefault="00193300" w:rsidP="001D781B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93300" w:rsidRDefault="00193300" w:rsidP="00632CC6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3300" w:rsidRDefault="00193300" w:rsidP="00632CC6">
    <w:pPr>
      <w:pStyle w:val="a4"/>
      <w:ind w:right="360"/>
    </w:pPr>
  </w:p>
  <w:p w:rsidR="0013059D" w:rsidRDefault="0013059D" w:rsidP="00632CC6">
    <w:pPr>
      <w:pStyle w:val="a4"/>
      <w:ind w:right="360"/>
    </w:pPr>
  </w:p>
  <w:p w:rsidR="0013059D" w:rsidRDefault="0013059D" w:rsidP="00632CC6">
    <w:pPr>
      <w:pStyle w:val="a4"/>
      <w:ind w:right="360"/>
    </w:pPr>
  </w:p>
  <w:p w:rsidR="0013059D" w:rsidRDefault="0013059D" w:rsidP="00632CC6">
    <w:pPr>
      <w:pStyle w:val="a4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3300" w:rsidRDefault="00193300" w:rsidP="006F4CD2">
    <w:pPr>
      <w:pStyle w:val="a4"/>
    </w:pPr>
  </w:p>
  <w:p w:rsidR="00CF2445" w:rsidRDefault="00CF2445" w:rsidP="006F4CD2">
    <w:pPr>
      <w:pStyle w:val="a4"/>
    </w:pPr>
  </w:p>
  <w:p w:rsidR="00CF2445" w:rsidRDefault="00CF2445" w:rsidP="006F4CD2">
    <w:pPr>
      <w:pStyle w:val="a4"/>
    </w:pPr>
  </w:p>
  <w:p w:rsidR="00CF2445" w:rsidRPr="006F4CD2" w:rsidRDefault="00CF2445" w:rsidP="006F4CD2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545B" w:rsidRDefault="0067545B">
      <w:r>
        <w:separator/>
      </w:r>
    </w:p>
  </w:footnote>
  <w:footnote w:type="continuationSeparator" w:id="0">
    <w:p w:rsidR="0067545B" w:rsidRDefault="006754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3300" w:rsidRDefault="00193300" w:rsidP="006F4CD2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93300" w:rsidRDefault="00193300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33FB9"/>
    <w:multiLevelType w:val="hybridMultilevel"/>
    <w:tmpl w:val="058AFB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C7107D"/>
    <w:multiLevelType w:val="hybridMultilevel"/>
    <w:tmpl w:val="3A22B450"/>
    <w:lvl w:ilvl="0" w:tplc="4BA69C36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2926716"/>
    <w:multiLevelType w:val="hybridMultilevel"/>
    <w:tmpl w:val="1E2012D4"/>
    <w:lvl w:ilvl="0" w:tplc="15BAE46A">
      <w:start w:val="1"/>
      <w:numFmt w:val="decimal"/>
      <w:lvlText w:val="%1."/>
      <w:lvlJc w:val="left"/>
      <w:pPr>
        <w:ind w:left="1085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A971472"/>
    <w:multiLevelType w:val="hybridMultilevel"/>
    <w:tmpl w:val="4D0E92B6"/>
    <w:lvl w:ilvl="0" w:tplc="3072D66A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F167B20"/>
    <w:multiLevelType w:val="hybridMultilevel"/>
    <w:tmpl w:val="FD9A7F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20B5E3A"/>
    <w:multiLevelType w:val="hybridMultilevel"/>
    <w:tmpl w:val="83A26A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BD44D23"/>
    <w:multiLevelType w:val="hybridMultilevel"/>
    <w:tmpl w:val="DFDEEA0C"/>
    <w:lvl w:ilvl="0" w:tplc="0419000F">
      <w:start w:val="1"/>
      <w:numFmt w:val="decimal"/>
      <w:lvlText w:val="%1."/>
      <w:lvlJc w:val="left"/>
      <w:pPr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1259FA"/>
    <w:multiLevelType w:val="hybridMultilevel"/>
    <w:tmpl w:val="0CFC6ACE"/>
    <w:lvl w:ilvl="0" w:tplc="2F8C74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5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2115D"/>
    <w:rsid w:val="000022B5"/>
    <w:rsid w:val="000034EF"/>
    <w:rsid w:val="00003DF0"/>
    <w:rsid w:val="0002263C"/>
    <w:rsid w:val="00023EAA"/>
    <w:rsid w:val="0002747B"/>
    <w:rsid w:val="00033980"/>
    <w:rsid w:val="00044C5F"/>
    <w:rsid w:val="000566DD"/>
    <w:rsid w:val="00085754"/>
    <w:rsid w:val="00091449"/>
    <w:rsid w:val="00096FA8"/>
    <w:rsid w:val="000A0E21"/>
    <w:rsid w:val="000A61D5"/>
    <w:rsid w:val="000B0AD7"/>
    <w:rsid w:val="000B63F6"/>
    <w:rsid w:val="000C4216"/>
    <w:rsid w:val="000D2D71"/>
    <w:rsid w:val="000E63CF"/>
    <w:rsid w:val="001049D9"/>
    <w:rsid w:val="0013059D"/>
    <w:rsid w:val="00131A21"/>
    <w:rsid w:val="00133DF1"/>
    <w:rsid w:val="00136D89"/>
    <w:rsid w:val="0014290F"/>
    <w:rsid w:val="00162017"/>
    <w:rsid w:val="00174D88"/>
    <w:rsid w:val="00185F33"/>
    <w:rsid w:val="00193300"/>
    <w:rsid w:val="001B6BB2"/>
    <w:rsid w:val="001C2444"/>
    <w:rsid w:val="001D781B"/>
    <w:rsid w:val="001D7C12"/>
    <w:rsid w:val="001E13D4"/>
    <w:rsid w:val="001E2598"/>
    <w:rsid w:val="001F0A0D"/>
    <w:rsid w:val="001F4FA9"/>
    <w:rsid w:val="0020619C"/>
    <w:rsid w:val="0021032E"/>
    <w:rsid w:val="00214E73"/>
    <w:rsid w:val="00215DA4"/>
    <w:rsid w:val="0021662C"/>
    <w:rsid w:val="002212EE"/>
    <w:rsid w:val="00237A6D"/>
    <w:rsid w:val="0024585E"/>
    <w:rsid w:val="0026230D"/>
    <w:rsid w:val="00266E57"/>
    <w:rsid w:val="00287CB7"/>
    <w:rsid w:val="002945DA"/>
    <w:rsid w:val="002946AF"/>
    <w:rsid w:val="002A5BA7"/>
    <w:rsid w:val="002A6293"/>
    <w:rsid w:val="002B043C"/>
    <w:rsid w:val="002B103D"/>
    <w:rsid w:val="002C51C3"/>
    <w:rsid w:val="002E0E1C"/>
    <w:rsid w:val="002E3660"/>
    <w:rsid w:val="002F0D1F"/>
    <w:rsid w:val="002F36FF"/>
    <w:rsid w:val="002F5C0B"/>
    <w:rsid w:val="00313ED7"/>
    <w:rsid w:val="00326E28"/>
    <w:rsid w:val="00361DE1"/>
    <w:rsid w:val="003766BB"/>
    <w:rsid w:val="00381142"/>
    <w:rsid w:val="003915C0"/>
    <w:rsid w:val="00395C97"/>
    <w:rsid w:val="003A2799"/>
    <w:rsid w:val="003D1E6F"/>
    <w:rsid w:val="003F5FF4"/>
    <w:rsid w:val="00411C2E"/>
    <w:rsid w:val="004252FC"/>
    <w:rsid w:val="00426469"/>
    <w:rsid w:val="00427BD5"/>
    <w:rsid w:val="004521D0"/>
    <w:rsid w:val="004560D3"/>
    <w:rsid w:val="004706C0"/>
    <w:rsid w:val="0048027B"/>
    <w:rsid w:val="0048201A"/>
    <w:rsid w:val="004829BC"/>
    <w:rsid w:val="004859BF"/>
    <w:rsid w:val="0049472B"/>
    <w:rsid w:val="00496782"/>
    <w:rsid w:val="004A0185"/>
    <w:rsid w:val="004B06AF"/>
    <w:rsid w:val="004B30CE"/>
    <w:rsid w:val="004B7F05"/>
    <w:rsid w:val="004D3D9E"/>
    <w:rsid w:val="004E0DFA"/>
    <w:rsid w:val="004F4DC3"/>
    <w:rsid w:val="00520876"/>
    <w:rsid w:val="0053134B"/>
    <w:rsid w:val="00536AEC"/>
    <w:rsid w:val="005548A7"/>
    <w:rsid w:val="00573766"/>
    <w:rsid w:val="00574D67"/>
    <w:rsid w:val="00593C1D"/>
    <w:rsid w:val="005A0FB2"/>
    <w:rsid w:val="005A5073"/>
    <w:rsid w:val="005A7B02"/>
    <w:rsid w:val="00600EDE"/>
    <w:rsid w:val="006078CF"/>
    <w:rsid w:val="00615513"/>
    <w:rsid w:val="006321E4"/>
    <w:rsid w:val="00632CC6"/>
    <w:rsid w:val="00643678"/>
    <w:rsid w:val="00657617"/>
    <w:rsid w:val="0067545B"/>
    <w:rsid w:val="006A4AD8"/>
    <w:rsid w:val="006B02E3"/>
    <w:rsid w:val="006C44C6"/>
    <w:rsid w:val="006C735B"/>
    <w:rsid w:val="006D0DA9"/>
    <w:rsid w:val="006D39B2"/>
    <w:rsid w:val="006D53EE"/>
    <w:rsid w:val="006D7A30"/>
    <w:rsid w:val="006E06AF"/>
    <w:rsid w:val="006F4CD2"/>
    <w:rsid w:val="006F6AB6"/>
    <w:rsid w:val="007115A2"/>
    <w:rsid w:val="007166E8"/>
    <w:rsid w:val="00730E86"/>
    <w:rsid w:val="00740E8B"/>
    <w:rsid w:val="00742A6B"/>
    <w:rsid w:val="00761DA3"/>
    <w:rsid w:val="007759EE"/>
    <w:rsid w:val="0079447B"/>
    <w:rsid w:val="007A5930"/>
    <w:rsid w:val="007B1307"/>
    <w:rsid w:val="007D0D7F"/>
    <w:rsid w:val="007D2B72"/>
    <w:rsid w:val="007D3DE2"/>
    <w:rsid w:val="007F3C66"/>
    <w:rsid w:val="007F4D93"/>
    <w:rsid w:val="0082115D"/>
    <w:rsid w:val="008249BD"/>
    <w:rsid w:val="00825294"/>
    <w:rsid w:val="008274C4"/>
    <w:rsid w:val="00834A64"/>
    <w:rsid w:val="008369A7"/>
    <w:rsid w:val="00843BDF"/>
    <w:rsid w:val="0085671D"/>
    <w:rsid w:val="00864EF1"/>
    <w:rsid w:val="0087283F"/>
    <w:rsid w:val="00876D40"/>
    <w:rsid w:val="008A38B4"/>
    <w:rsid w:val="008A7173"/>
    <w:rsid w:val="008B1702"/>
    <w:rsid w:val="008B2162"/>
    <w:rsid w:val="008B4A06"/>
    <w:rsid w:val="008C786E"/>
    <w:rsid w:val="008D2A9F"/>
    <w:rsid w:val="008E62E3"/>
    <w:rsid w:val="009075B1"/>
    <w:rsid w:val="009152A3"/>
    <w:rsid w:val="00935434"/>
    <w:rsid w:val="009463BC"/>
    <w:rsid w:val="00951BCE"/>
    <w:rsid w:val="00952341"/>
    <w:rsid w:val="009558F0"/>
    <w:rsid w:val="009626FB"/>
    <w:rsid w:val="0097314D"/>
    <w:rsid w:val="00976DD1"/>
    <w:rsid w:val="00985140"/>
    <w:rsid w:val="009B15C2"/>
    <w:rsid w:val="009C446A"/>
    <w:rsid w:val="009C67F3"/>
    <w:rsid w:val="009D4775"/>
    <w:rsid w:val="009F44F6"/>
    <w:rsid w:val="009F7865"/>
    <w:rsid w:val="00A036CE"/>
    <w:rsid w:val="00A11D3D"/>
    <w:rsid w:val="00A12ADC"/>
    <w:rsid w:val="00A27B21"/>
    <w:rsid w:val="00A33332"/>
    <w:rsid w:val="00A41B7D"/>
    <w:rsid w:val="00A46022"/>
    <w:rsid w:val="00A606D5"/>
    <w:rsid w:val="00A72D5F"/>
    <w:rsid w:val="00A77ADC"/>
    <w:rsid w:val="00A95BC4"/>
    <w:rsid w:val="00AA322F"/>
    <w:rsid w:val="00AA499E"/>
    <w:rsid w:val="00AB38B1"/>
    <w:rsid w:val="00AD478B"/>
    <w:rsid w:val="00AD702D"/>
    <w:rsid w:val="00AF4FFD"/>
    <w:rsid w:val="00B02CFA"/>
    <w:rsid w:val="00B17679"/>
    <w:rsid w:val="00B224D3"/>
    <w:rsid w:val="00B3210F"/>
    <w:rsid w:val="00B356B8"/>
    <w:rsid w:val="00B610A0"/>
    <w:rsid w:val="00B80589"/>
    <w:rsid w:val="00B87CB7"/>
    <w:rsid w:val="00BA00A2"/>
    <w:rsid w:val="00BA25C8"/>
    <w:rsid w:val="00BA34F7"/>
    <w:rsid w:val="00BB53F3"/>
    <w:rsid w:val="00BC2180"/>
    <w:rsid w:val="00BD3EC2"/>
    <w:rsid w:val="00C3412F"/>
    <w:rsid w:val="00C37CC8"/>
    <w:rsid w:val="00C50000"/>
    <w:rsid w:val="00C5062A"/>
    <w:rsid w:val="00C55FA5"/>
    <w:rsid w:val="00C60E7A"/>
    <w:rsid w:val="00C8054A"/>
    <w:rsid w:val="00C843E9"/>
    <w:rsid w:val="00C933A5"/>
    <w:rsid w:val="00CD4D0B"/>
    <w:rsid w:val="00CD5E02"/>
    <w:rsid w:val="00CE475F"/>
    <w:rsid w:val="00CF2445"/>
    <w:rsid w:val="00CF6550"/>
    <w:rsid w:val="00D020E9"/>
    <w:rsid w:val="00D12B73"/>
    <w:rsid w:val="00D216C3"/>
    <w:rsid w:val="00D334B3"/>
    <w:rsid w:val="00D4166C"/>
    <w:rsid w:val="00D47D88"/>
    <w:rsid w:val="00D50C04"/>
    <w:rsid w:val="00D562E6"/>
    <w:rsid w:val="00D84D1E"/>
    <w:rsid w:val="00D94A0F"/>
    <w:rsid w:val="00D96821"/>
    <w:rsid w:val="00DA5370"/>
    <w:rsid w:val="00DC3D48"/>
    <w:rsid w:val="00DC6155"/>
    <w:rsid w:val="00DC6F62"/>
    <w:rsid w:val="00DE28D8"/>
    <w:rsid w:val="00E0062F"/>
    <w:rsid w:val="00E04317"/>
    <w:rsid w:val="00E0567B"/>
    <w:rsid w:val="00E05A1E"/>
    <w:rsid w:val="00E274EB"/>
    <w:rsid w:val="00E36B7D"/>
    <w:rsid w:val="00E43C84"/>
    <w:rsid w:val="00E468E0"/>
    <w:rsid w:val="00E51129"/>
    <w:rsid w:val="00E60963"/>
    <w:rsid w:val="00E71C3B"/>
    <w:rsid w:val="00E746A1"/>
    <w:rsid w:val="00E75275"/>
    <w:rsid w:val="00E76C3A"/>
    <w:rsid w:val="00E77A4A"/>
    <w:rsid w:val="00E80B1C"/>
    <w:rsid w:val="00E80E52"/>
    <w:rsid w:val="00E97C5C"/>
    <w:rsid w:val="00EA514B"/>
    <w:rsid w:val="00EC586B"/>
    <w:rsid w:val="00ED19EF"/>
    <w:rsid w:val="00ED6810"/>
    <w:rsid w:val="00EE0F22"/>
    <w:rsid w:val="00F02B7C"/>
    <w:rsid w:val="00F02DF2"/>
    <w:rsid w:val="00F1413F"/>
    <w:rsid w:val="00F2482B"/>
    <w:rsid w:val="00F45533"/>
    <w:rsid w:val="00F554C5"/>
    <w:rsid w:val="00F655C8"/>
    <w:rsid w:val="00F657B5"/>
    <w:rsid w:val="00F74282"/>
    <w:rsid w:val="00F831F3"/>
    <w:rsid w:val="00F863D2"/>
    <w:rsid w:val="00F86BDC"/>
    <w:rsid w:val="00F918E6"/>
    <w:rsid w:val="00FC28F1"/>
    <w:rsid w:val="00FD6171"/>
    <w:rsid w:val="00FE66EF"/>
    <w:rsid w:val="00FE7F8E"/>
    <w:rsid w:val="00FF31E5"/>
    <w:rsid w:val="00FF41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EF1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2263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lang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D617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864E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32CC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footer"/>
    <w:basedOn w:val="a"/>
    <w:rsid w:val="00632CC6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32CC6"/>
  </w:style>
  <w:style w:type="paragraph" w:styleId="a6">
    <w:name w:val="header"/>
    <w:basedOn w:val="a"/>
    <w:rsid w:val="00632CC6"/>
    <w:pPr>
      <w:tabs>
        <w:tab w:val="center" w:pos="4677"/>
        <w:tab w:val="right" w:pos="9355"/>
      </w:tabs>
    </w:pPr>
  </w:style>
  <w:style w:type="paragraph" w:customStyle="1" w:styleId="ConsNonformat">
    <w:name w:val="ConsNonformat"/>
    <w:rsid w:val="00361DE1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Nonformat">
    <w:name w:val="ConsPlusNonformat"/>
    <w:rsid w:val="0019330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19330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Title"/>
    <w:basedOn w:val="a"/>
    <w:link w:val="a8"/>
    <w:qFormat/>
    <w:rsid w:val="000B63F6"/>
    <w:pPr>
      <w:jc w:val="center"/>
    </w:pPr>
    <w:rPr>
      <w:b/>
      <w:szCs w:val="20"/>
      <w:lang/>
    </w:rPr>
  </w:style>
  <w:style w:type="character" w:customStyle="1" w:styleId="a8">
    <w:name w:val="Название Знак"/>
    <w:link w:val="a7"/>
    <w:rsid w:val="000B63F6"/>
    <w:rPr>
      <w:b/>
      <w:sz w:val="24"/>
    </w:rPr>
  </w:style>
  <w:style w:type="paragraph" w:styleId="a9">
    <w:name w:val="No Spacing"/>
    <w:uiPriority w:val="1"/>
    <w:qFormat/>
    <w:rsid w:val="0013059D"/>
    <w:rPr>
      <w:rFonts w:ascii="Calibri" w:eastAsia="Calibri" w:hAnsi="Calibri"/>
      <w:sz w:val="22"/>
      <w:szCs w:val="22"/>
      <w:lang w:eastAsia="en-US"/>
    </w:rPr>
  </w:style>
  <w:style w:type="paragraph" w:customStyle="1" w:styleId="aa">
    <w:name w:val="Знак Знак Знак Знак Знак Знак Знак"/>
    <w:basedOn w:val="a"/>
    <w:rsid w:val="008D2A9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List Paragraph"/>
    <w:basedOn w:val="a"/>
    <w:uiPriority w:val="34"/>
    <w:qFormat/>
    <w:rsid w:val="00C5062A"/>
    <w:pPr>
      <w:ind w:left="720"/>
      <w:contextualSpacing/>
    </w:pPr>
    <w:rPr>
      <w:rFonts w:ascii="Arial" w:hAnsi="Arial"/>
      <w:sz w:val="26"/>
      <w:szCs w:val="26"/>
    </w:rPr>
  </w:style>
  <w:style w:type="character" w:customStyle="1" w:styleId="10">
    <w:name w:val="Заголовок 1 Знак"/>
    <w:link w:val="1"/>
    <w:uiPriority w:val="99"/>
    <w:rsid w:val="0002263C"/>
    <w:rPr>
      <w:rFonts w:ascii="Arial" w:hAnsi="Arial" w:cs="Arial"/>
      <w:b/>
      <w:bCs/>
      <w:color w:val="000080"/>
      <w:sz w:val="24"/>
      <w:szCs w:val="24"/>
    </w:rPr>
  </w:style>
  <w:style w:type="paragraph" w:customStyle="1" w:styleId="ConsNormal">
    <w:name w:val="ConsNormal"/>
    <w:rsid w:val="0002263C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c">
    <w:name w:val="Цветовое выделение"/>
    <w:uiPriority w:val="99"/>
    <w:rsid w:val="0002263C"/>
    <w:rPr>
      <w:b/>
      <w:bCs w:val="0"/>
      <w:color w:val="000080"/>
    </w:rPr>
  </w:style>
  <w:style w:type="character" w:customStyle="1" w:styleId="20">
    <w:name w:val="Заголовок 2 Знак"/>
    <w:link w:val="2"/>
    <w:uiPriority w:val="9"/>
    <w:semiHidden/>
    <w:rsid w:val="00FD617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d">
    <w:name w:val="Body Text"/>
    <w:basedOn w:val="a"/>
    <w:link w:val="ae"/>
    <w:semiHidden/>
    <w:unhideWhenUsed/>
    <w:rsid w:val="00FD6171"/>
    <w:rPr>
      <w:b/>
      <w:sz w:val="28"/>
      <w:szCs w:val="20"/>
      <w:lang/>
    </w:rPr>
  </w:style>
  <w:style w:type="character" w:customStyle="1" w:styleId="ae">
    <w:name w:val="Основной текст Знак"/>
    <w:link w:val="ad"/>
    <w:semiHidden/>
    <w:rsid w:val="00FD6171"/>
    <w:rPr>
      <w:b/>
      <w:sz w:val="28"/>
    </w:rPr>
  </w:style>
  <w:style w:type="paragraph" w:styleId="af">
    <w:name w:val="Balloon Text"/>
    <w:basedOn w:val="a"/>
    <w:link w:val="af0"/>
    <w:uiPriority w:val="99"/>
    <w:semiHidden/>
    <w:unhideWhenUsed/>
    <w:rsid w:val="00085754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8575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9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DABC0-4537-4734-8B0C-1F1320D96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4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</vt:lpstr>
    </vt:vector>
  </TitlesOfParts>
  <Company>Administration</Company>
  <LinksUpToDate>false</LinksUpToDate>
  <CharactersWithSpaces>3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</dc:title>
  <dc:subject/>
  <dc:creator>User</dc:creator>
  <cp:keywords/>
  <cp:lastModifiedBy>Дьячук Андрей Сергеевич</cp:lastModifiedBy>
  <cp:revision>2</cp:revision>
  <cp:lastPrinted>2013-07-30T10:03:00Z</cp:lastPrinted>
  <dcterms:created xsi:type="dcterms:W3CDTF">2013-08-06T08:27:00Z</dcterms:created>
  <dcterms:modified xsi:type="dcterms:W3CDTF">2013-08-06T08:27:00Z</dcterms:modified>
</cp:coreProperties>
</file>